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and liquid heat capacity data collection : C1-C33  compounds pt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and liquid heat capacity data collection : C1-C33  compounds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665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Solid and liquid heat capacity data collection : C1-C33  compounds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